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BD52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DE3B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1FEF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2670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39AF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8FDA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FAA2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7E74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FD72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6613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8E35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6A2F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DA69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F33F4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3DAF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0DED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AF58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8FC04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FFB1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52" w:rsidRDefault="00036F52">
      <w:r>
        <w:separator/>
      </w:r>
    </w:p>
  </w:endnote>
  <w:endnote w:type="continuationSeparator" w:id="0">
    <w:p w:rsidR="00036F52" w:rsidRDefault="0003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52" w:rsidRDefault="00036F52">
      <w:r>
        <w:separator/>
      </w:r>
    </w:p>
  </w:footnote>
  <w:footnote w:type="continuationSeparator" w:id="0">
    <w:p w:rsidR="00036F52" w:rsidRDefault="0003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382F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F09C-D3F7-4195-A3A6-6DC70FC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06:23:00Z</dcterms:created>
  <dcterms:modified xsi:type="dcterms:W3CDTF">2019-05-02T06:23:00Z</dcterms:modified>
</cp:coreProperties>
</file>